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496"/>
        <w:tblW w:w="0" w:type="auto"/>
        <w:tblLook w:val="04A0" w:firstRow="1" w:lastRow="0" w:firstColumn="1" w:lastColumn="0" w:noHBand="0" w:noVBand="1"/>
      </w:tblPr>
      <w:tblGrid>
        <w:gridCol w:w="1767"/>
        <w:gridCol w:w="1768"/>
        <w:gridCol w:w="1768"/>
        <w:gridCol w:w="1767"/>
        <w:gridCol w:w="1768"/>
        <w:gridCol w:w="1768"/>
      </w:tblGrid>
      <w:tr w:rsidR="00CC6266" w:rsidRPr="00B87A29" w:rsidTr="001F7824">
        <w:tc>
          <w:tcPr>
            <w:tcW w:w="10606" w:type="dxa"/>
            <w:gridSpan w:val="6"/>
          </w:tcPr>
          <w:p w:rsidR="00CC6266" w:rsidRPr="00CC6266" w:rsidRDefault="00CC6266" w:rsidP="001F7824">
            <w:pPr>
              <w:jc w:val="center"/>
              <w:rPr>
                <w:sz w:val="36"/>
              </w:rPr>
            </w:pPr>
            <w:r w:rsidRPr="00CC6266">
              <w:rPr>
                <w:b/>
                <w:sz w:val="28"/>
              </w:rPr>
              <w:t>KARTA REZERWACJI EGZAMINU NA PLATFORMIE OLAT</w:t>
            </w:r>
          </w:p>
        </w:tc>
      </w:tr>
      <w:tr w:rsidR="00CC6266" w:rsidRPr="00B87A29" w:rsidTr="001F7824">
        <w:tc>
          <w:tcPr>
            <w:tcW w:w="5303" w:type="dxa"/>
            <w:gridSpan w:val="3"/>
          </w:tcPr>
          <w:p w:rsidR="00CC6266" w:rsidRPr="00CC6266" w:rsidRDefault="00CC6266" w:rsidP="001F7824">
            <w:pPr>
              <w:rPr>
                <w:sz w:val="16"/>
                <w:szCs w:val="16"/>
              </w:rPr>
            </w:pPr>
            <w:r>
              <w:t>Numer rezerwacji</w:t>
            </w:r>
          </w:p>
          <w:p w:rsidR="00CC6266" w:rsidRPr="00CC6266" w:rsidRDefault="00CC6266" w:rsidP="001F7824">
            <w:pPr>
              <w:rPr>
                <w:i/>
                <w:sz w:val="16"/>
                <w:szCs w:val="16"/>
              </w:rPr>
            </w:pPr>
            <w:r w:rsidRPr="00CC6266">
              <w:rPr>
                <w:i/>
                <w:sz w:val="16"/>
                <w:szCs w:val="16"/>
              </w:rPr>
              <w:t>(wypełnia CITK)</w:t>
            </w:r>
          </w:p>
        </w:tc>
        <w:tc>
          <w:tcPr>
            <w:tcW w:w="5303" w:type="dxa"/>
            <w:gridSpan w:val="3"/>
          </w:tcPr>
          <w:p w:rsidR="00CC6266" w:rsidRPr="00CC6266" w:rsidRDefault="00CC6266" w:rsidP="001F7824">
            <w:pPr>
              <w:jc w:val="right"/>
              <w:rPr>
                <w:b/>
                <w:sz w:val="24"/>
              </w:rPr>
            </w:pPr>
            <w:r w:rsidRPr="00C805E6">
              <w:rPr>
                <w:sz w:val="24"/>
              </w:rPr>
              <w:t>Poznań, dnia</w:t>
            </w:r>
            <w:r w:rsidRPr="00C805E6">
              <w:rPr>
                <w:b/>
                <w:sz w:val="24"/>
              </w:rPr>
              <w:t xml:space="preserve"> </w:t>
            </w:r>
            <w:r w:rsidR="0085300A" w:rsidRPr="00C805E6">
              <w:rPr>
                <w:b/>
                <w:sz w:val="24"/>
              </w:rPr>
              <w:fldChar w:fldCharType="begin"/>
            </w:r>
            <w:r w:rsidRPr="00C805E6">
              <w:rPr>
                <w:b/>
                <w:sz w:val="24"/>
              </w:rPr>
              <w:instrText xml:space="preserve"> TIME \@ "d MMMM yyyy" </w:instrText>
            </w:r>
            <w:r w:rsidR="0085300A" w:rsidRPr="00C805E6">
              <w:rPr>
                <w:b/>
                <w:sz w:val="24"/>
              </w:rPr>
              <w:fldChar w:fldCharType="separate"/>
            </w:r>
            <w:r w:rsidR="0093640F">
              <w:rPr>
                <w:b/>
                <w:noProof/>
                <w:sz w:val="24"/>
              </w:rPr>
              <w:t>5 września 2016</w:t>
            </w:r>
            <w:r w:rsidR="0085300A" w:rsidRPr="00C805E6">
              <w:rPr>
                <w:b/>
                <w:sz w:val="24"/>
              </w:rPr>
              <w:fldChar w:fldCharType="end"/>
            </w:r>
          </w:p>
        </w:tc>
      </w:tr>
      <w:tr w:rsidR="00CC6266" w:rsidRPr="00B87A29" w:rsidTr="001F7824">
        <w:tc>
          <w:tcPr>
            <w:tcW w:w="5303" w:type="dxa"/>
            <w:gridSpan w:val="3"/>
          </w:tcPr>
          <w:p w:rsidR="00CC6266" w:rsidRPr="00EF27C6" w:rsidRDefault="00CC6266" w:rsidP="001F7824">
            <w:pPr>
              <w:rPr>
                <w:i/>
              </w:rPr>
            </w:pPr>
            <w:r w:rsidRPr="00EF27C6">
              <w:rPr>
                <w:i/>
              </w:rPr>
              <w:t>Jednostka organizująca egzamin:</w:t>
            </w:r>
          </w:p>
          <w:sdt>
            <w:sdtPr>
              <w:rPr>
                <w:sz w:val="24"/>
              </w:rPr>
              <w:alias w:val="Nazwa Jednostki"/>
              <w:tag w:val="Nazwa Jednostki"/>
              <w:id w:val="90977646"/>
              <w:lock w:val="sdtLocked"/>
              <w:placeholder>
                <w:docPart w:val="F14BE5C3270F41268A43C45E97479EB8"/>
              </w:placeholder>
              <w:showingPlcHdr/>
            </w:sdtPr>
            <w:sdtEndPr/>
            <w:sdtContent>
              <w:p w:rsidR="00CC6266" w:rsidRPr="00B87A29" w:rsidRDefault="000E7DC6" w:rsidP="001F7824">
                <w:pPr>
                  <w:tabs>
                    <w:tab w:val="left" w:pos="1320"/>
                  </w:tabs>
                  <w:rPr>
                    <w:sz w:val="24"/>
                  </w:rPr>
                </w:pPr>
                <w:r w:rsidRPr="008A38C1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5303" w:type="dxa"/>
            <w:gridSpan w:val="3"/>
          </w:tcPr>
          <w:p w:rsidR="00CC6266" w:rsidRPr="00B87A29" w:rsidRDefault="00CC6266" w:rsidP="001F7824">
            <w:pPr>
              <w:rPr>
                <w:sz w:val="24"/>
              </w:rPr>
            </w:pPr>
            <w:r w:rsidRPr="00B87A29">
              <w:rPr>
                <w:sz w:val="24"/>
              </w:rPr>
              <w:t>Do</w:t>
            </w:r>
          </w:p>
          <w:p w:rsidR="00CC6266" w:rsidRPr="00B87A29" w:rsidRDefault="00CC6266" w:rsidP="001F7824">
            <w:pPr>
              <w:rPr>
                <w:b/>
                <w:sz w:val="24"/>
              </w:rPr>
            </w:pPr>
            <w:r w:rsidRPr="00B87A29">
              <w:rPr>
                <w:b/>
                <w:sz w:val="24"/>
              </w:rPr>
              <w:t>Centrum Innowacyjnych Technik Kształcenia</w:t>
            </w:r>
          </w:p>
          <w:p w:rsidR="00CC6266" w:rsidRPr="00C805E6" w:rsidRDefault="00CC6266" w:rsidP="001F7824">
            <w:r w:rsidRPr="00C805E6">
              <w:t>Ul. Parkowa 2, 60-775 Poznań</w:t>
            </w:r>
          </w:p>
          <w:p w:rsidR="00CC6266" w:rsidRPr="00C805E6" w:rsidRDefault="00CC6266" w:rsidP="001F7824">
            <w:pPr>
              <w:rPr>
                <w:sz w:val="16"/>
                <w:szCs w:val="16"/>
              </w:rPr>
            </w:pPr>
          </w:p>
          <w:p w:rsidR="00CC6266" w:rsidRPr="007A056C" w:rsidRDefault="001F7824" w:rsidP="001F782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Formularz należy</w:t>
            </w:r>
            <w:r w:rsidR="00CC6266" w:rsidRPr="007A056C">
              <w:rPr>
                <w:i/>
                <w:u w:val="single"/>
              </w:rPr>
              <w:t>:</w:t>
            </w:r>
          </w:p>
          <w:p w:rsidR="00CC6266" w:rsidRPr="007A056C" w:rsidRDefault="00CC6266" w:rsidP="001F7824">
            <w:r w:rsidRPr="007A056C">
              <w:t xml:space="preserve">- </w:t>
            </w:r>
            <w:r w:rsidR="001F7824">
              <w:t xml:space="preserve">przesłać </w:t>
            </w:r>
            <w:r w:rsidRPr="007A056C">
              <w:t xml:space="preserve">mailowo na adres </w:t>
            </w:r>
            <w:hyperlink r:id="rId5" w:history="1">
              <w:r w:rsidRPr="007A056C">
                <w:rPr>
                  <w:rStyle w:val="Hipercze"/>
                  <w:i/>
                </w:rPr>
                <w:t>rezerwacjecitk@ump.edu.pl</w:t>
              </w:r>
            </w:hyperlink>
            <w:r w:rsidR="001F7824">
              <w:t xml:space="preserve"> </w:t>
            </w:r>
          </w:p>
          <w:p w:rsidR="00CC6266" w:rsidRPr="007A056C" w:rsidRDefault="00CC6266" w:rsidP="001F7824">
            <w:r w:rsidRPr="007A056C">
              <w:t xml:space="preserve">- </w:t>
            </w:r>
            <w:r w:rsidR="001F7824">
              <w:t>lub przesłać faksem na numer 061 854 65 02</w:t>
            </w:r>
          </w:p>
          <w:p w:rsidR="00CC6266" w:rsidRPr="00B87A29" w:rsidRDefault="00CC6266" w:rsidP="001F7824">
            <w:pPr>
              <w:rPr>
                <w:sz w:val="24"/>
              </w:rPr>
            </w:pPr>
            <w:r w:rsidRPr="007A056C">
              <w:t xml:space="preserve">- </w:t>
            </w:r>
            <w:r w:rsidR="001F7824">
              <w:t xml:space="preserve">lub </w:t>
            </w:r>
            <w:r w:rsidRPr="007A056C">
              <w:t>dostarczyć osobiście do siedziby CITK.</w:t>
            </w:r>
          </w:p>
        </w:tc>
      </w:tr>
      <w:tr w:rsidR="00CC6266" w:rsidRPr="00B87A29" w:rsidTr="001F7824">
        <w:tc>
          <w:tcPr>
            <w:tcW w:w="10606" w:type="dxa"/>
            <w:gridSpan w:val="6"/>
          </w:tcPr>
          <w:p w:rsidR="00CC6266" w:rsidRPr="005F2BEF" w:rsidRDefault="00CC6266" w:rsidP="001F7824">
            <w:pPr>
              <w:jc w:val="center"/>
              <w:rPr>
                <w:b/>
                <w:sz w:val="24"/>
              </w:rPr>
            </w:pPr>
            <w:r w:rsidRPr="00EA6C53">
              <w:rPr>
                <w:b/>
                <w:sz w:val="24"/>
              </w:rPr>
              <w:t>Informacje dotyczące egzaminu</w:t>
            </w:r>
          </w:p>
        </w:tc>
      </w:tr>
      <w:tr w:rsidR="00CC6266" w:rsidRPr="00B87A29" w:rsidTr="001F7824">
        <w:tc>
          <w:tcPr>
            <w:tcW w:w="10606" w:type="dxa"/>
            <w:gridSpan w:val="6"/>
          </w:tcPr>
          <w:p w:rsidR="00CC6266" w:rsidRPr="00EF27C6" w:rsidRDefault="00CC6266" w:rsidP="001F7824">
            <w:pPr>
              <w:rPr>
                <w:i/>
                <w:sz w:val="20"/>
              </w:rPr>
            </w:pPr>
            <w:r w:rsidRPr="00EF27C6">
              <w:rPr>
                <w:i/>
                <w:sz w:val="20"/>
              </w:rPr>
              <w:t>Nazwa przedmiotu zgodna z WISUS-em:</w:t>
            </w:r>
          </w:p>
          <w:sdt>
            <w:sdtPr>
              <w:rPr>
                <w:sz w:val="24"/>
              </w:rPr>
              <w:id w:val="90977647"/>
              <w:lock w:val="sdtLocked"/>
              <w:placeholder>
                <w:docPart w:val="2FCC47137534400D8111A26435E98EA7"/>
              </w:placeholder>
              <w:showingPlcHdr/>
            </w:sdtPr>
            <w:sdtEndPr/>
            <w:sdtContent>
              <w:p w:rsidR="00CC6266" w:rsidRPr="00B87A29" w:rsidRDefault="000E7DC6" w:rsidP="001F7824">
                <w:pPr>
                  <w:rPr>
                    <w:sz w:val="24"/>
                  </w:rPr>
                </w:pPr>
                <w:r w:rsidRPr="008A38C1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CC6266" w:rsidRPr="00B87A29" w:rsidTr="001F7824">
        <w:tc>
          <w:tcPr>
            <w:tcW w:w="10606" w:type="dxa"/>
            <w:gridSpan w:val="6"/>
          </w:tcPr>
          <w:p w:rsidR="00CC6266" w:rsidRDefault="00CC6266" w:rsidP="001F7824">
            <w:pPr>
              <w:rPr>
                <w:i/>
              </w:rPr>
            </w:pPr>
            <w:r w:rsidRPr="00EF27C6">
              <w:rPr>
                <w:i/>
                <w:sz w:val="20"/>
              </w:rPr>
              <w:t>Studenci</w:t>
            </w:r>
          </w:p>
          <w:p w:rsidR="00CC6266" w:rsidRPr="005F2BEF" w:rsidRDefault="00CC6266" w:rsidP="001F7824">
            <w:pPr>
              <w:rPr>
                <w:sz w:val="24"/>
              </w:rPr>
            </w:pPr>
            <w:r w:rsidRPr="005F2BEF">
              <w:rPr>
                <w:sz w:val="24"/>
              </w:rPr>
              <w:t>Wydział:</w:t>
            </w:r>
            <w:r w:rsidR="000E7DC6">
              <w:rPr>
                <w:sz w:val="24"/>
              </w:rPr>
              <w:t xml:space="preserve">               </w:t>
            </w:r>
            <w:sdt>
              <w:sdtPr>
                <w:rPr>
                  <w:sz w:val="24"/>
                </w:rPr>
                <w:alias w:val="Wydział"/>
                <w:tag w:val="Wydział"/>
                <w:id w:val="90977652"/>
                <w:lock w:val="sdtLocked"/>
                <w:placeholder>
                  <w:docPart w:val="A0D7E85303AC48A0B3A2BA513FC944D1"/>
                </w:placeholder>
                <w:showingPlcHdr/>
                <w:dropDownList>
                  <w:listItem w:value="Wybierz element."/>
                  <w:listItem w:displayText="Wydział Lekarski I" w:value="Wydział Lekarski I"/>
                  <w:listItem w:displayText="Wydział Lekarski II" w:value="Wydział Lekarski II"/>
                  <w:listItem w:displayText="Wydział Farmaceutyczny" w:value="Wydział Farmaceutyczny"/>
                  <w:listItem w:displayText="Wydział Nauk o Zdrowiu" w:value="Wydział Nauk o Zdrowiu"/>
                </w:dropDownList>
              </w:sdtPr>
              <w:sdtEndPr/>
              <w:sdtContent>
                <w:r w:rsidR="000E7DC6" w:rsidRPr="008A38C1">
                  <w:rPr>
                    <w:rStyle w:val="Tekstzastpczy"/>
                  </w:rPr>
                  <w:t>Wybierz element.</w:t>
                </w:r>
              </w:sdtContent>
            </w:sdt>
          </w:p>
          <w:p w:rsidR="00CC6266" w:rsidRPr="005F2BEF" w:rsidRDefault="00CC6266" w:rsidP="001F7824">
            <w:pPr>
              <w:rPr>
                <w:sz w:val="24"/>
              </w:rPr>
            </w:pPr>
            <w:r w:rsidRPr="005F2BEF">
              <w:rPr>
                <w:sz w:val="24"/>
              </w:rPr>
              <w:t>Kierunek/tryb:</w:t>
            </w:r>
            <w:r w:rsidR="000E7DC6">
              <w:rPr>
                <w:sz w:val="24"/>
              </w:rPr>
              <w:t xml:space="preserve">    </w:t>
            </w:r>
            <w:sdt>
              <w:sdtPr>
                <w:rPr>
                  <w:sz w:val="24"/>
                </w:rPr>
                <w:alias w:val="Kierunet i tryb studiów"/>
                <w:tag w:val="Kierunet i tryb studiów"/>
                <w:id w:val="90977655"/>
                <w:lock w:val="sdtLocked"/>
                <w:placeholder>
                  <w:docPart w:val="847A7B81107A449B845854BFFFAF746A"/>
                </w:placeholder>
                <w:showingPlcHdr/>
              </w:sdtPr>
              <w:sdtEndPr/>
              <w:sdtContent>
                <w:r w:rsidR="000E7DC6" w:rsidRPr="008A38C1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:rsidR="00CC6266" w:rsidRPr="00B87A29" w:rsidRDefault="00CC6266" w:rsidP="001F7824">
            <w:pPr>
              <w:rPr>
                <w:i/>
              </w:rPr>
            </w:pPr>
            <w:r w:rsidRPr="005F2BEF">
              <w:rPr>
                <w:sz w:val="24"/>
              </w:rPr>
              <w:t>Rok studiów:</w:t>
            </w:r>
            <w:r w:rsidR="000E7DC6">
              <w:rPr>
                <w:sz w:val="24"/>
              </w:rPr>
              <w:t xml:space="preserve">       </w:t>
            </w:r>
            <w:sdt>
              <w:sdtPr>
                <w:rPr>
                  <w:sz w:val="24"/>
                </w:rPr>
                <w:alias w:val="Rok studiów"/>
                <w:tag w:val="Rok studiów"/>
                <w:id w:val="90977657"/>
                <w:lock w:val="sdtLocked"/>
                <w:placeholder>
                  <w:docPart w:val="14A17B715F7C4EAFA3D49C705905A31B"/>
                </w:placeholder>
                <w:showingPlcHdr/>
                <w:dropDownList>
                  <w:listItem w:value="Wybierz element."/>
                  <w:listItem w:displayText="1 rok" w:value="1 rok"/>
                  <w:listItem w:displayText="2 rok" w:value="2 rok"/>
                  <w:listItem w:displayText="3 rok" w:value="3 rok"/>
                  <w:listItem w:displayText="4 rok" w:value="4 rok"/>
                  <w:listItem w:displayText="5 rok" w:value="5 rok"/>
                  <w:listItem w:displayText="6 rok" w:value="6 rok"/>
                </w:dropDownList>
              </w:sdtPr>
              <w:sdtEndPr/>
              <w:sdtContent>
                <w:r w:rsidR="000E7DC6" w:rsidRPr="008A38C1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CC6266" w:rsidRPr="00B87A29" w:rsidTr="001F7824">
        <w:tc>
          <w:tcPr>
            <w:tcW w:w="10606" w:type="dxa"/>
            <w:gridSpan w:val="6"/>
          </w:tcPr>
          <w:p w:rsidR="00CC6266" w:rsidRPr="00EF27C6" w:rsidRDefault="00CC6266" w:rsidP="001F7824">
            <w:pPr>
              <w:rPr>
                <w:i/>
                <w:sz w:val="20"/>
              </w:rPr>
            </w:pPr>
            <w:r w:rsidRPr="00EF27C6">
              <w:rPr>
                <w:i/>
                <w:sz w:val="20"/>
              </w:rPr>
              <w:t>Rodzaj testu</w:t>
            </w:r>
            <w:r w:rsidR="00AB7E36">
              <w:rPr>
                <w:i/>
                <w:sz w:val="20"/>
              </w:rPr>
              <w:t xml:space="preserve"> (proszę wybrać </w:t>
            </w:r>
            <w:r w:rsidR="000A2C1D">
              <w:rPr>
                <w:i/>
                <w:sz w:val="20"/>
              </w:rPr>
              <w:t>odpowiednie zgodne z WISUS-em</w:t>
            </w:r>
            <w:r w:rsidR="00AB7E36">
              <w:rPr>
                <w:i/>
                <w:sz w:val="20"/>
              </w:rPr>
              <w:t>)</w:t>
            </w:r>
            <w:r w:rsidRPr="00EF27C6">
              <w:rPr>
                <w:i/>
                <w:sz w:val="20"/>
              </w:rPr>
              <w:t>:</w:t>
            </w:r>
          </w:p>
          <w:p w:rsidR="00CC6266" w:rsidRDefault="0085300A" w:rsidP="001F7824">
            <w:pPr>
              <w:rPr>
                <w:sz w:val="24"/>
              </w:rPr>
            </w:pPr>
            <w:r>
              <w:rPr>
                <w:sz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71.25pt;height:21.75pt" o:ole="">
                  <v:imagedata r:id="rId6" o:title=""/>
                </v:shape>
                <w:control r:id="rId7" w:name="Egzamin" w:shapeid="_x0000_i1073"/>
              </w:object>
            </w:r>
            <w:r>
              <w:rPr>
                <w:sz w:val="24"/>
              </w:rPr>
              <w:object w:dxaOrig="1440" w:dyaOrig="1440">
                <v:shape id="_x0000_i1075" type="#_x0000_t75" style="width:121.5pt;height:21.75pt" o:ole="">
                  <v:imagedata r:id="rId8" o:title=""/>
                </v:shape>
                <w:control r:id="rId9" w:name="CheckBox1" w:shapeid="_x0000_i1075"/>
              </w:object>
            </w:r>
          </w:p>
          <w:p w:rsidR="00CC6266" w:rsidRDefault="0085300A" w:rsidP="001F7824">
            <w:pPr>
              <w:rPr>
                <w:sz w:val="24"/>
              </w:rPr>
            </w:pPr>
            <w:r>
              <w:rPr>
                <w:sz w:val="24"/>
              </w:rPr>
              <w:object w:dxaOrig="1440" w:dyaOrig="1440">
                <v:shape id="_x0000_i1077" type="#_x0000_t75" style="width:136.5pt;height:21.75pt" o:ole="">
                  <v:imagedata r:id="rId10" o:title=""/>
                </v:shape>
                <w:control r:id="rId11" w:name="CheckBox2" w:shapeid="_x0000_i1077"/>
              </w:object>
            </w:r>
            <w:r w:rsidR="000E7DC6">
              <w:rPr>
                <w:sz w:val="24"/>
              </w:rPr>
              <w:t xml:space="preserve">  </w:t>
            </w:r>
            <w:r>
              <w:rPr>
                <w:sz w:val="24"/>
              </w:rPr>
              <w:object w:dxaOrig="1440" w:dyaOrig="1440">
                <v:shape id="_x0000_i1079" type="#_x0000_t75" style="width:123.75pt;height:21.75pt" o:ole="">
                  <v:imagedata r:id="rId12" o:title=""/>
                </v:shape>
                <w:control r:id="rId13" w:name="CheckBox3" w:shapeid="_x0000_i1079"/>
              </w:object>
            </w:r>
            <w:r w:rsidR="000E7DC6">
              <w:rPr>
                <w:sz w:val="24"/>
              </w:rPr>
              <w:t xml:space="preserve">  </w:t>
            </w:r>
            <w:r>
              <w:rPr>
                <w:sz w:val="24"/>
              </w:rPr>
              <w:object w:dxaOrig="1440" w:dyaOrig="1440">
                <v:shape id="_x0000_i1081" type="#_x0000_t75" style="width:138.75pt;height:21.75pt" o:ole="">
                  <v:imagedata r:id="rId14" o:title=""/>
                </v:shape>
                <w:control r:id="rId15" w:name="CheckBox4" w:shapeid="_x0000_i1081"/>
              </w:object>
            </w:r>
          </w:p>
          <w:p w:rsidR="00CC6266" w:rsidRPr="00B87A29" w:rsidRDefault="0085300A" w:rsidP="001F7824">
            <w:pPr>
              <w:rPr>
                <w:sz w:val="24"/>
              </w:rPr>
            </w:pPr>
            <w:r>
              <w:rPr>
                <w:sz w:val="24"/>
              </w:rPr>
              <w:object w:dxaOrig="1440" w:dyaOrig="1440">
                <v:shape id="_x0000_i1083" type="#_x0000_t75" style="width:108pt;height:21.75pt" o:ole="">
                  <v:imagedata r:id="rId16" o:title=""/>
                </v:shape>
                <w:control r:id="rId17" w:name="CheckBox5" w:shapeid="_x0000_i1083"/>
              </w:object>
            </w:r>
            <w:r w:rsidR="00CC6266" w:rsidRPr="00B87A29">
              <w:rPr>
                <w:sz w:val="24"/>
              </w:rPr>
              <w:t xml:space="preserve"> </w:t>
            </w:r>
            <w:r w:rsidR="00F30204">
              <w:rPr>
                <w:sz w:val="24"/>
              </w:rPr>
              <w:t xml:space="preserve"> </w:t>
            </w:r>
            <w:r>
              <w:rPr>
                <w:sz w:val="24"/>
              </w:rPr>
              <w:object w:dxaOrig="1440" w:dyaOrig="1440">
                <v:shape id="_x0000_i1085" type="#_x0000_t75" style="width:108pt;height:21.75pt" o:ole="">
                  <v:imagedata r:id="rId18" o:title=""/>
                </v:shape>
                <w:control r:id="rId19" w:name="CheckBox12" w:shapeid="_x0000_i1085"/>
              </w:object>
            </w:r>
            <w:r w:rsidR="00F30204">
              <w:rPr>
                <w:sz w:val="24"/>
              </w:rPr>
              <w:t xml:space="preserve"> </w:t>
            </w:r>
            <w:r>
              <w:rPr>
                <w:sz w:val="24"/>
              </w:rPr>
              <w:object w:dxaOrig="1440" w:dyaOrig="1440">
                <v:shape id="_x0000_i1087" type="#_x0000_t75" style="width:108pt;height:21.75pt" o:ole="">
                  <v:imagedata r:id="rId20" o:title=""/>
                </v:shape>
                <w:control r:id="rId21" w:name="CheckBox13" w:shapeid="_x0000_i1087"/>
              </w:object>
            </w:r>
          </w:p>
        </w:tc>
      </w:tr>
      <w:tr w:rsidR="00CC6266" w:rsidRPr="00B87A29" w:rsidTr="001F7824">
        <w:trPr>
          <w:trHeight w:val="165"/>
        </w:trPr>
        <w:tc>
          <w:tcPr>
            <w:tcW w:w="10606" w:type="dxa"/>
            <w:gridSpan w:val="6"/>
          </w:tcPr>
          <w:p w:rsidR="00CC6266" w:rsidRPr="007A056C" w:rsidRDefault="00CC6266" w:rsidP="001F7824">
            <w:pPr>
              <w:rPr>
                <w:i/>
                <w:sz w:val="20"/>
              </w:rPr>
            </w:pPr>
            <w:r w:rsidRPr="00EF27C6">
              <w:rPr>
                <w:i/>
                <w:sz w:val="20"/>
              </w:rPr>
              <w:t>Proponowan</w:t>
            </w:r>
            <w:r>
              <w:rPr>
                <w:i/>
                <w:sz w:val="20"/>
              </w:rPr>
              <w:t>e</w:t>
            </w:r>
            <w:r w:rsidRPr="00EF27C6">
              <w:rPr>
                <w:i/>
                <w:sz w:val="20"/>
              </w:rPr>
              <w:t xml:space="preserve"> termin</w:t>
            </w:r>
            <w:r>
              <w:rPr>
                <w:i/>
                <w:sz w:val="20"/>
              </w:rPr>
              <w:t>y</w:t>
            </w:r>
            <w:r w:rsidRPr="00EF27C6">
              <w:rPr>
                <w:i/>
                <w:sz w:val="20"/>
              </w:rPr>
              <w:t xml:space="preserve"> egzaminu</w:t>
            </w:r>
            <w:r>
              <w:rPr>
                <w:i/>
                <w:sz w:val="20"/>
              </w:rPr>
              <w:t xml:space="preserve"> (zgodnie z regulaminem 3 terminy pierwszego podejścia + 2 terminy poprawkowe):</w:t>
            </w:r>
          </w:p>
        </w:tc>
      </w:tr>
      <w:tr w:rsidR="00CC6266" w:rsidRPr="00B87A29" w:rsidTr="001F7824">
        <w:trPr>
          <w:trHeight w:val="165"/>
        </w:trPr>
        <w:tc>
          <w:tcPr>
            <w:tcW w:w="1767" w:type="dxa"/>
            <w:vMerge w:val="restart"/>
          </w:tcPr>
          <w:p w:rsidR="00CC6266" w:rsidRDefault="00CC6266" w:rsidP="001F7824">
            <w:pPr>
              <w:rPr>
                <w:sz w:val="24"/>
              </w:rPr>
            </w:pPr>
          </w:p>
          <w:p w:rsidR="00CC6266" w:rsidRDefault="00CC6266" w:rsidP="001F7824">
            <w:pPr>
              <w:rPr>
                <w:sz w:val="24"/>
              </w:rPr>
            </w:pPr>
            <w:r w:rsidRPr="00B87A29">
              <w:rPr>
                <w:sz w:val="24"/>
              </w:rPr>
              <w:t xml:space="preserve">Data:  </w:t>
            </w:r>
          </w:p>
          <w:p w:rsidR="00CC6266" w:rsidRDefault="00CC6266" w:rsidP="001F7824">
            <w:pPr>
              <w:rPr>
                <w:sz w:val="24"/>
              </w:rPr>
            </w:pPr>
            <w:r w:rsidRPr="00B87A29">
              <w:rPr>
                <w:sz w:val="24"/>
              </w:rPr>
              <w:t>Godzina:</w:t>
            </w:r>
          </w:p>
          <w:p w:rsidR="00CC6266" w:rsidRPr="00EF27C6" w:rsidRDefault="00CC6266" w:rsidP="001F7824">
            <w:pPr>
              <w:rPr>
                <w:i/>
                <w:sz w:val="20"/>
              </w:rPr>
            </w:pPr>
            <w:r w:rsidRPr="00B87A29">
              <w:rPr>
                <w:sz w:val="24"/>
              </w:rPr>
              <w:t>Czas trwania:</w:t>
            </w:r>
          </w:p>
        </w:tc>
        <w:tc>
          <w:tcPr>
            <w:tcW w:w="1768" w:type="dxa"/>
          </w:tcPr>
          <w:p w:rsidR="00CC6266" w:rsidRPr="00EF27C6" w:rsidRDefault="00CC6266" w:rsidP="001F782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 termin</w:t>
            </w:r>
          </w:p>
        </w:tc>
        <w:tc>
          <w:tcPr>
            <w:tcW w:w="1768" w:type="dxa"/>
          </w:tcPr>
          <w:p w:rsidR="00CC6266" w:rsidRPr="00EF27C6" w:rsidRDefault="00CC6266" w:rsidP="001F782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I termin</w:t>
            </w:r>
          </w:p>
        </w:tc>
        <w:tc>
          <w:tcPr>
            <w:tcW w:w="1767" w:type="dxa"/>
          </w:tcPr>
          <w:p w:rsidR="00CC6266" w:rsidRPr="00EF27C6" w:rsidRDefault="00CC6266" w:rsidP="001F782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II termin</w:t>
            </w:r>
          </w:p>
        </w:tc>
        <w:tc>
          <w:tcPr>
            <w:tcW w:w="1768" w:type="dxa"/>
          </w:tcPr>
          <w:p w:rsidR="00CC6266" w:rsidRPr="00EF27C6" w:rsidRDefault="00CC6266" w:rsidP="001F782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 termin poprawy</w:t>
            </w:r>
          </w:p>
        </w:tc>
        <w:tc>
          <w:tcPr>
            <w:tcW w:w="1768" w:type="dxa"/>
          </w:tcPr>
          <w:p w:rsidR="00CC6266" w:rsidRPr="00EF27C6" w:rsidRDefault="00CC6266" w:rsidP="001F782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I termin poprawy</w:t>
            </w:r>
          </w:p>
        </w:tc>
      </w:tr>
      <w:tr w:rsidR="00CC6266" w:rsidRPr="00B87A29" w:rsidTr="001F7824">
        <w:trPr>
          <w:trHeight w:val="562"/>
        </w:trPr>
        <w:tc>
          <w:tcPr>
            <w:tcW w:w="1767" w:type="dxa"/>
            <w:vMerge/>
          </w:tcPr>
          <w:p w:rsidR="00CC6266" w:rsidRPr="00B87A29" w:rsidRDefault="00CC6266" w:rsidP="001F7824">
            <w:pPr>
              <w:rPr>
                <w:sz w:val="24"/>
              </w:rPr>
            </w:pPr>
          </w:p>
        </w:tc>
        <w:tc>
          <w:tcPr>
            <w:tcW w:w="1768" w:type="dxa"/>
          </w:tcPr>
          <w:p w:rsidR="00CC6266" w:rsidRPr="00AB7E36" w:rsidRDefault="00CC6266" w:rsidP="001F7824"/>
          <w:p w:rsidR="00BC037A" w:rsidRPr="00AB7E36" w:rsidRDefault="00BC037A" w:rsidP="001F7824"/>
          <w:p w:rsidR="00BC037A" w:rsidRPr="00AB7E36" w:rsidRDefault="00BC037A" w:rsidP="001F7824"/>
        </w:tc>
        <w:tc>
          <w:tcPr>
            <w:tcW w:w="1768" w:type="dxa"/>
          </w:tcPr>
          <w:p w:rsidR="00CC6266" w:rsidRPr="00AB7E36" w:rsidRDefault="00CC6266" w:rsidP="001F7824"/>
          <w:p w:rsidR="00BC037A" w:rsidRPr="00AB7E36" w:rsidRDefault="00BC037A" w:rsidP="001F7824"/>
          <w:p w:rsidR="00BC037A" w:rsidRPr="00AB7E36" w:rsidRDefault="00BC037A" w:rsidP="001F7824"/>
        </w:tc>
        <w:tc>
          <w:tcPr>
            <w:tcW w:w="1767" w:type="dxa"/>
          </w:tcPr>
          <w:p w:rsidR="00CC6266" w:rsidRPr="00AB7E36" w:rsidRDefault="00CC6266" w:rsidP="001F7824"/>
          <w:p w:rsidR="00BC037A" w:rsidRPr="00AB7E36" w:rsidRDefault="00BC037A" w:rsidP="001F7824"/>
          <w:p w:rsidR="00BC037A" w:rsidRPr="00AB7E36" w:rsidRDefault="00BC037A" w:rsidP="001F7824"/>
        </w:tc>
        <w:tc>
          <w:tcPr>
            <w:tcW w:w="1768" w:type="dxa"/>
          </w:tcPr>
          <w:p w:rsidR="00CC6266" w:rsidRDefault="00CC6266" w:rsidP="001F7824"/>
          <w:p w:rsidR="00AB7E36" w:rsidRDefault="00AB7E36" w:rsidP="001F7824"/>
          <w:p w:rsidR="00AB7E36" w:rsidRPr="00AB7E36" w:rsidRDefault="00AB7E36" w:rsidP="001F7824"/>
        </w:tc>
        <w:tc>
          <w:tcPr>
            <w:tcW w:w="1768" w:type="dxa"/>
          </w:tcPr>
          <w:p w:rsidR="00CC6266" w:rsidRDefault="00CC6266" w:rsidP="001F7824"/>
          <w:p w:rsidR="00E76919" w:rsidRDefault="00E76919" w:rsidP="001F7824"/>
          <w:p w:rsidR="00E76919" w:rsidRPr="00AB7E36" w:rsidRDefault="00E76919" w:rsidP="001F7824"/>
        </w:tc>
      </w:tr>
      <w:tr w:rsidR="00A96E0E" w:rsidRPr="00B87A29" w:rsidTr="001F7824">
        <w:tc>
          <w:tcPr>
            <w:tcW w:w="1767" w:type="dxa"/>
          </w:tcPr>
          <w:p w:rsidR="00A96E0E" w:rsidRPr="00A96E0E" w:rsidRDefault="00A96E0E" w:rsidP="001F7824">
            <w:r w:rsidRPr="00A96E0E">
              <w:t>Rezerwacja sali:</w:t>
            </w:r>
          </w:p>
          <w:p w:rsidR="00A96E0E" w:rsidRDefault="00A96E0E" w:rsidP="001F782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Sala duża – 108 os.</w:t>
            </w:r>
          </w:p>
          <w:p w:rsidR="00A96E0E" w:rsidRPr="00EF27C6" w:rsidRDefault="00A96E0E" w:rsidP="0093640F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Sala mała – 3</w:t>
            </w:r>
            <w:r w:rsidR="0093640F">
              <w:rPr>
                <w:i/>
                <w:sz w:val="20"/>
              </w:rPr>
              <w:t>3</w:t>
            </w:r>
            <w:bookmarkStart w:id="0" w:name="_GoBack"/>
            <w:bookmarkEnd w:id="0"/>
            <w:r>
              <w:rPr>
                <w:i/>
                <w:sz w:val="20"/>
              </w:rPr>
              <w:t xml:space="preserve"> os.</w:t>
            </w:r>
          </w:p>
        </w:tc>
        <w:tc>
          <w:tcPr>
            <w:tcW w:w="1768" w:type="dxa"/>
          </w:tcPr>
          <w:p w:rsidR="00A96E0E" w:rsidRDefault="0085300A" w:rsidP="001F7824">
            <w:pPr>
              <w:rPr>
                <w:sz w:val="24"/>
              </w:rPr>
            </w:pPr>
            <w:r>
              <w:rPr>
                <w:sz w:val="24"/>
              </w:rPr>
              <w:object w:dxaOrig="1440" w:dyaOrig="1440">
                <v:shape id="_x0000_i1089" type="#_x0000_t75" style="width:65.25pt;height:21.75pt" o:ole="">
                  <v:imagedata r:id="rId22" o:title=""/>
                </v:shape>
                <w:control r:id="rId23" w:name="CheckBox6" w:shapeid="_x0000_i1089"/>
              </w:object>
            </w:r>
          </w:p>
          <w:p w:rsidR="00A96E0E" w:rsidRPr="00B87A29" w:rsidRDefault="0085300A" w:rsidP="001F7824">
            <w:pPr>
              <w:rPr>
                <w:sz w:val="24"/>
              </w:rPr>
            </w:pPr>
            <w:r>
              <w:rPr>
                <w:sz w:val="24"/>
              </w:rPr>
              <w:object w:dxaOrig="1440" w:dyaOrig="1440">
                <v:shape id="_x0000_i1091" type="#_x0000_t75" style="width:65.25pt;height:21.75pt" o:ole="">
                  <v:imagedata r:id="rId24" o:title=""/>
                </v:shape>
                <w:control r:id="rId25" w:name="CheckBox7" w:shapeid="_x0000_i1091"/>
              </w:object>
            </w:r>
          </w:p>
        </w:tc>
        <w:tc>
          <w:tcPr>
            <w:tcW w:w="1768" w:type="dxa"/>
          </w:tcPr>
          <w:p w:rsidR="00A96E0E" w:rsidRDefault="0085300A" w:rsidP="001F7824">
            <w:pPr>
              <w:rPr>
                <w:sz w:val="24"/>
              </w:rPr>
            </w:pPr>
            <w:r>
              <w:rPr>
                <w:sz w:val="24"/>
              </w:rPr>
              <w:object w:dxaOrig="1440" w:dyaOrig="1440">
                <v:shape id="_x0000_i1093" type="#_x0000_t75" style="width:65.25pt;height:21.75pt" o:ole="">
                  <v:imagedata r:id="rId22" o:title=""/>
                </v:shape>
                <w:control r:id="rId26" w:name="CheckBox61" w:shapeid="_x0000_i1093"/>
              </w:object>
            </w:r>
          </w:p>
          <w:p w:rsidR="00A96E0E" w:rsidRDefault="0085300A" w:rsidP="001F7824">
            <w:pPr>
              <w:rPr>
                <w:sz w:val="24"/>
              </w:rPr>
            </w:pPr>
            <w:r>
              <w:rPr>
                <w:sz w:val="24"/>
              </w:rPr>
              <w:object w:dxaOrig="1440" w:dyaOrig="1440">
                <v:shape id="_x0000_i1095" type="#_x0000_t75" style="width:65.25pt;height:21.75pt" o:ole="">
                  <v:imagedata r:id="rId27" o:title=""/>
                </v:shape>
                <w:control r:id="rId28" w:name="CheckBox71" w:shapeid="_x0000_i1095"/>
              </w:object>
            </w:r>
          </w:p>
        </w:tc>
        <w:tc>
          <w:tcPr>
            <w:tcW w:w="1767" w:type="dxa"/>
          </w:tcPr>
          <w:p w:rsidR="00A96E0E" w:rsidRDefault="0085300A" w:rsidP="001F7824">
            <w:pPr>
              <w:rPr>
                <w:sz w:val="24"/>
              </w:rPr>
            </w:pPr>
            <w:r>
              <w:rPr>
                <w:sz w:val="24"/>
              </w:rPr>
              <w:object w:dxaOrig="1440" w:dyaOrig="1440">
                <v:shape id="_x0000_i1097" type="#_x0000_t75" style="width:65.25pt;height:21.75pt" o:ole="">
                  <v:imagedata r:id="rId22" o:title=""/>
                </v:shape>
                <w:control r:id="rId29" w:name="CheckBox62" w:shapeid="_x0000_i1097"/>
              </w:object>
            </w:r>
          </w:p>
          <w:p w:rsidR="00A96E0E" w:rsidRDefault="0085300A" w:rsidP="001F7824">
            <w:pPr>
              <w:rPr>
                <w:sz w:val="24"/>
              </w:rPr>
            </w:pPr>
            <w:r>
              <w:rPr>
                <w:sz w:val="24"/>
              </w:rPr>
              <w:object w:dxaOrig="1440" w:dyaOrig="1440">
                <v:shape id="_x0000_i1099" type="#_x0000_t75" style="width:65.25pt;height:21.75pt" o:ole="">
                  <v:imagedata r:id="rId24" o:title=""/>
                </v:shape>
                <w:control r:id="rId30" w:name="CheckBox72" w:shapeid="_x0000_i1099"/>
              </w:object>
            </w:r>
          </w:p>
        </w:tc>
        <w:tc>
          <w:tcPr>
            <w:tcW w:w="1768" w:type="dxa"/>
          </w:tcPr>
          <w:p w:rsidR="00A96E0E" w:rsidRDefault="0085300A" w:rsidP="001F7824">
            <w:pPr>
              <w:rPr>
                <w:sz w:val="24"/>
              </w:rPr>
            </w:pPr>
            <w:r>
              <w:rPr>
                <w:sz w:val="24"/>
              </w:rPr>
              <w:object w:dxaOrig="1440" w:dyaOrig="1440">
                <v:shape id="_x0000_i1101" type="#_x0000_t75" style="width:65.25pt;height:21.75pt" o:ole="">
                  <v:imagedata r:id="rId22" o:title=""/>
                </v:shape>
                <w:control r:id="rId31" w:name="CheckBox63" w:shapeid="_x0000_i1101"/>
              </w:object>
            </w:r>
          </w:p>
          <w:p w:rsidR="00A96E0E" w:rsidRDefault="0085300A" w:rsidP="001F7824">
            <w:pPr>
              <w:rPr>
                <w:sz w:val="24"/>
              </w:rPr>
            </w:pPr>
            <w:r>
              <w:rPr>
                <w:sz w:val="24"/>
              </w:rPr>
              <w:object w:dxaOrig="1440" w:dyaOrig="1440">
                <v:shape id="_x0000_i1103" type="#_x0000_t75" style="width:65.25pt;height:21.75pt" o:ole="">
                  <v:imagedata r:id="rId27" o:title=""/>
                </v:shape>
                <w:control r:id="rId32" w:name="CheckBox73" w:shapeid="_x0000_i1103"/>
              </w:object>
            </w:r>
          </w:p>
        </w:tc>
        <w:tc>
          <w:tcPr>
            <w:tcW w:w="1768" w:type="dxa"/>
          </w:tcPr>
          <w:p w:rsidR="00A96E0E" w:rsidRDefault="0085300A" w:rsidP="001F7824">
            <w:pPr>
              <w:rPr>
                <w:sz w:val="24"/>
              </w:rPr>
            </w:pPr>
            <w:r>
              <w:rPr>
                <w:sz w:val="24"/>
              </w:rPr>
              <w:object w:dxaOrig="1440" w:dyaOrig="1440">
                <v:shape id="_x0000_i1105" type="#_x0000_t75" style="width:65.25pt;height:21.75pt" o:ole="">
                  <v:imagedata r:id="rId22" o:title=""/>
                </v:shape>
                <w:control r:id="rId33" w:name="CheckBox64" w:shapeid="_x0000_i1105"/>
              </w:object>
            </w:r>
          </w:p>
          <w:p w:rsidR="00A96E0E" w:rsidRDefault="0085300A" w:rsidP="001F7824">
            <w:pPr>
              <w:rPr>
                <w:sz w:val="24"/>
              </w:rPr>
            </w:pPr>
            <w:r>
              <w:rPr>
                <w:sz w:val="24"/>
              </w:rPr>
              <w:object w:dxaOrig="1440" w:dyaOrig="1440">
                <v:shape id="_x0000_i1107" type="#_x0000_t75" style="width:65.25pt;height:21.75pt" o:ole="">
                  <v:imagedata r:id="rId27" o:title=""/>
                </v:shape>
                <w:control r:id="rId34" w:name="CheckBox74" w:shapeid="_x0000_i1107"/>
              </w:object>
            </w:r>
          </w:p>
        </w:tc>
      </w:tr>
      <w:tr w:rsidR="00CC6266" w:rsidRPr="00B87A29" w:rsidTr="001F7824">
        <w:tc>
          <w:tcPr>
            <w:tcW w:w="10606" w:type="dxa"/>
            <w:gridSpan w:val="6"/>
          </w:tcPr>
          <w:p w:rsidR="00CC6266" w:rsidRPr="00EF27C6" w:rsidRDefault="00CC6266" w:rsidP="001F7824">
            <w:pPr>
              <w:rPr>
                <w:i/>
                <w:sz w:val="20"/>
              </w:rPr>
            </w:pPr>
            <w:r w:rsidRPr="00EF27C6">
              <w:rPr>
                <w:i/>
                <w:sz w:val="20"/>
              </w:rPr>
              <w:t>Kierownik Katedry:</w:t>
            </w:r>
          </w:p>
          <w:p w:rsidR="00CC6266" w:rsidRPr="00F41536" w:rsidRDefault="00CC6266" w:rsidP="001F7824">
            <w:pPr>
              <w:rPr>
                <w:sz w:val="24"/>
              </w:rPr>
            </w:pPr>
          </w:p>
        </w:tc>
      </w:tr>
      <w:tr w:rsidR="00CC6266" w:rsidRPr="00B87A29" w:rsidTr="001F7824">
        <w:tc>
          <w:tcPr>
            <w:tcW w:w="5303" w:type="dxa"/>
            <w:gridSpan w:val="3"/>
          </w:tcPr>
          <w:p w:rsidR="00CC6266" w:rsidRPr="00EF27C6" w:rsidRDefault="00CC6266" w:rsidP="001F7824">
            <w:pPr>
              <w:rPr>
                <w:i/>
                <w:sz w:val="20"/>
              </w:rPr>
            </w:pPr>
            <w:r w:rsidRPr="00EF27C6">
              <w:rPr>
                <w:i/>
                <w:sz w:val="20"/>
              </w:rPr>
              <w:t>Koordynator egzaminu:</w:t>
            </w:r>
          </w:p>
          <w:p w:rsidR="00CC6266" w:rsidRPr="00C22247" w:rsidRDefault="00CC6266" w:rsidP="001F7824">
            <w:r w:rsidRPr="00C22247">
              <w:t>Imię i nazwisko:</w:t>
            </w:r>
          </w:p>
          <w:p w:rsidR="00CC6266" w:rsidRPr="00C22247" w:rsidRDefault="00CC6266" w:rsidP="001F7824">
            <w:r w:rsidRPr="00C22247">
              <w:t xml:space="preserve">Telefon: </w:t>
            </w:r>
          </w:p>
          <w:p w:rsidR="00CC6266" w:rsidRPr="00B87A29" w:rsidRDefault="00CC6266" w:rsidP="001F7824">
            <w:pPr>
              <w:rPr>
                <w:sz w:val="24"/>
              </w:rPr>
            </w:pPr>
            <w:r w:rsidRPr="00C22247">
              <w:t xml:space="preserve">e-mail: </w:t>
            </w:r>
          </w:p>
        </w:tc>
        <w:tc>
          <w:tcPr>
            <w:tcW w:w="5303" w:type="dxa"/>
            <w:gridSpan w:val="3"/>
          </w:tcPr>
          <w:p w:rsidR="00CC6266" w:rsidRPr="00EF27C6" w:rsidRDefault="00CC6266" w:rsidP="001F7824">
            <w:pPr>
              <w:rPr>
                <w:i/>
                <w:sz w:val="20"/>
              </w:rPr>
            </w:pPr>
            <w:r w:rsidRPr="00EF27C6">
              <w:rPr>
                <w:i/>
                <w:sz w:val="20"/>
              </w:rPr>
              <w:t>Osoba kontaktowa:</w:t>
            </w:r>
          </w:p>
          <w:p w:rsidR="00CC6266" w:rsidRPr="00C22247" w:rsidRDefault="00CC6266" w:rsidP="001F7824">
            <w:r w:rsidRPr="00C22247">
              <w:t xml:space="preserve">Imię i nazwisko: </w:t>
            </w:r>
          </w:p>
          <w:p w:rsidR="00CC6266" w:rsidRPr="00C22247" w:rsidRDefault="00CC6266" w:rsidP="001F7824">
            <w:r w:rsidRPr="00C22247">
              <w:t xml:space="preserve">Telefon: </w:t>
            </w:r>
          </w:p>
          <w:p w:rsidR="00CC6266" w:rsidRPr="00B87A29" w:rsidRDefault="00CC6266" w:rsidP="001F7824">
            <w:pPr>
              <w:rPr>
                <w:sz w:val="24"/>
              </w:rPr>
            </w:pPr>
            <w:r w:rsidRPr="00C22247">
              <w:t>e-mail:</w:t>
            </w:r>
          </w:p>
        </w:tc>
      </w:tr>
      <w:tr w:rsidR="00CC6266" w:rsidRPr="00B87A29" w:rsidTr="001F7824">
        <w:tc>
          <w:tcPr>
            <w:tcW w:w="10606" w:type="dxa"/>
            <w:gridSpan w:val="6"/>
          </w:tcPr>
          <w:p w:rsidR="00CC6266" w:rsidRDefault="00CC6266" w:rsidP="001F7824">
            <w:pPr>
              <w:jc w:val="center"/>
              <w:rPr>
                <w:sz w:val="24"/>
              </w:rPr>
            </w:pPr>
            <w:r w:rsidRPr="00EA6C53">
              <w:rPr>
                <w:b/>
                <w:sz w:val="24"/>
              </w:rPr>
              <w:t>Zapisy on-line na egzamin</w:t>
            </w:r>
          </w:p>
        </w:tc>
      </w:tr>
      <w:tr w:rsidR="00CC6266" w:rsidRPr="00B87A29" w:rsidTr="001F7824">
        <w:tc>
          <w:tcPr>
            <w:tcW w:w="10606" w:type="dxa"/>
            <w:gridSpan w:val="6"/>
          </w:tcPr>
          <w:p w:rsidR="00CC6266" w:rsidRPr="00C22247" w:rsidRDefault="00CC6266" w:rsidP="001F7824">
            <w:pPr>
              <w:jc w:val="center"/>
              <w:rPr>
                <w:b/>
                <w:i/>
                <w:sz w:val="24"/>
              </w:rPr>
            </w:pPr>
            <w:r>
              <w:rPr>
                <w:i/>
                <w:sz w:val="18"/>
                <w:szCs w:val="18"/>
              </w:rPr>
              <w:t xml:space="preserve">UWAGA: </w:t>
            </w:r>
            <w:r w:rsidRPr="00C22247">
              <w:rPr>
                <w:i/>
                <w:sz w:val="18"/>
                <w:szCs w:val="18"/>
              </w:rPr>
              <w:t>Zapisy mogą być uruchomione dla egzaminów, dla których Katedra przewiduje możliwość wybrania przez Studentów więcej niż jednej daty pierwszego terminu egzaminu.</w:t>
            </w:r>
            <w:r>
              <w:rPr>
                <w:i/>
                <w:sz w:val="18"/>
                <w:szCs w:val="18"/>
              </w:rPr>
              <w:t xml:space="preserve"> Dla egzaminów z jednym terminem pierwszego podejścia zapisy nie są uruchamiane.</w:t>
            </w:r>
          </w:p>
        </w:tc>
      </w:tr>
      <w:tr w:rsidR="00CC6266" w:rsidRPr="00B87A29" w:rsidTr="001F7824">
        <w:tc>
          <w:tcPr>
            <w:tcW w:w="5303" w:type="dxa"/>
            <w:gridSpan w:val="3"/>
          </w:tcPr>
          <w:p w:rsidR="00CC6266" w:rsidRPr="00924115" w:rsidRDefault="00CC6266" w:rsidP="001F7824">
            <w:pPr>
              <w:rPr>
                <w:sz w:val="24"/>
              </w:rPr>
            </w:pPr>
            <w:r w:rsidRPr="00AA5FCA">
              <w:t xml:space="preserve">Czy zapisy na </w:t>
            </w:r>
            <w:r w:rsidRPr="00AA5FCA">
              <w:rPr>
                <w:b/>
              </w:rPr>
              <w:t>egzamin</w:t>
            </w:r>
            <w:r w:rsidRPr="00AA5FCA">
              <w:t xml:space="preserve"> mają się odbywać on</w:t>
            </w:r>
            <w:r w:rsidR="00704364">
              <w:t>-</w:t>
            </w:r>
            <w:r w:rsidRPr="00AA5FCA">
              <w:t xml:space="preserve">line na platformie </w:t>
            </w:r>
            <w:proofErr w:type="spellStart"/>
            <w:r w:rsidRPr="00AA5FCA">
              <w:t>Olat</w:t>
            </w:r>
            <w:proofErr w:type="spellEnd"/>
            <w:r w:rsidRPr="00AA5FCA">
              <w:t xml:space="preserve"> ?</w:t>
            </w:r>
          </w:p>
        </w:tc>
        <w:tc>
          <w:tcPr>
            <w:tcW w:w="5303" w:type="dxa"/>
            <w:gridSpan w:val="3"/>
          </w:tcPr>
          <w:p w:rsidR="00CC6266" w:rsidRDefault="0085300A" w:rsidP="001F7824">
            <w:pPr>
              <w:rPr>
                <w:sz w:val="24"/>
              </w:rPr>
            </w:pPr>
            <w:r>
              <w:rPr>
                <w:sz w:val="24"/>
              </w:rPr>
              <w:object w:dxaOrig="1440" w:dyaOrig="1440">
                <v:shape id="_x0000_i1109" type="#_x0000_t75" style="width:46.5pt;height:16.5pt" o:ole="">
                  <v:imagedata r:id="rId35" o:title=""/>
                </v:shape>
                <w:control r:id="rId36" w:name="CheckBox8" w:shapeid="_x0000_i1109"/>
              </w:object>
            </w:r>
            <w:r w:rsidR="00CC6266">
              <w:rPr>
                <w:sz w:val="24"/>
              </w:rPr>
              <w:t xml:space="preserve">    </w:t>
            </w:r>
            <w:r>
              <w:rPr>
                <w:sz w:val="24"/>
              </w:rPr>
              <w:object w:dxaOrig="1440" w:dyaOrig="1440">
                <v:shape id="_x0000_i1111" type="#_x0000_t75" style="width:47.25pt;height:16.5pt" o:ole="">
                  <v:imagedata r:id="rId37" o:title=""/>
                </v:shape>
                <w:control r:id="rId38" w:name="CheckBox9" w:shapeid="_x0000_i1111"/>
              </w:object>
            </w:r>
          </w:p>
        </w:tc>
      </w:tr>
      <w:tr w:rsidR="00CC6266" w:rsidRPr="00B87A29" w:rsidTr="001F7824">
        <w:tc>
          <w:tcPr>
            <w:tcW w:w="5303" w:type="dxa"/>
            <w:gridSpan w:val="3"/>
          </w:tcPr>
          <w:p w:rsidR="00CC6266" w:rsidRDefault="00CC6266" w:rsidP="001F7824">
            <w:pPr>
              <w:rPr>
                <w:sz w:val="24"/>
              </w:rPr>
            </w:pPr>
            <w:r w:rsidRPr="00AA5FCA">
              <w:t xml:space="preserve">Czy zapisy na </w:t>
            </w:r>
            <w:r w:rsidRPr="00AA5FCA">
              <w:rPr>
                <w:b/>
              </w:rPr>
              <w:t>egzamin poprawkowy</w:t>
            </w:r>
            <w:r w:rsidRPr="00AA5FCA">
              <w:t xml:space="preserve"> mają się odbywać on</w:t>
            </w:r>
            <w:r w:rsidR="00704364">
              <w:t>-</w:t>
            </w:r>
            <w:r w:rsidRPr="00AA5FCA">
              <w:t xml:space="preserve">line na platformie </w:t>
            </w:r>
            <w:proofErr w:type="spellStart"/>
            <w:r w:rsidRPr="00AA5FCA">
              <w:t>Olat</w:t>
            </w:r>
            <w:proofErr w:type="spellEnd"/>
            <w:r w:rsidRPr="00AA5FCA">
              <w:t>?</w:t>
            </w:r>
          </w:p>
        </w:tc>
        <w:tc>
          <w:tcPr>
            <w:tcW w:w="5303" w:type="dxa"/>
            <w:gridSpan w:val="3"/>
          </w:tcPr>
          <w:p w:rsidR="00CC6266" w:rsidRDefault="0085300A" w:rsidP="001F7824">
            <w:pPr>
              <w:rPr>
                <w:sz w:val="24"/>
              </w:rPr>
            </w:pPr>
            <w:r>
              <w:rPr>
                <w:sz w:val="24"/>
              </w:rPr>
              <w:object w:dxaOrig="1440" w:dyaOrig="1440">
                <v:shape id="_x0000_i1113" type="#_x0000_t75" style="width:46.5pt;height:21.75pt" o:ole="">
                  <v:imagedata r:id="rId39" o:title=""/>
                </v:shape>
                <w:control r:id="rId40" w:name="CheckBox81" w:shapeid="_x0000_i1113"/>
              </w:object>
            </w:r>
            <w:r w:rsidR="00CC6266">
              <w:rPr>
                <w:sz w:val="24"/>
              </w:rPr>
              <w:t xml:space="preserve">    </w:t>
            </w:r>
            <w:r>
              <w:rPr>
                <w:sz w:val="24"/>
              </w:rPr>
              <w:object w:dxaOrig="1440" w:dyaOrig="1440">
                <v:shape id="_x0000_i1115" type="#_x0000_t75" style="width:47.25pt;height:21.75pt" o:ole="">
                  <v:imagedata r:id="rId41" o:title=""/>
                </v:shape>
                <w:control r:id="rId42" w:name="CheckBox91" w:shapeid="_x0000_i1115"/>
              </w:object>
            </w:r>
          </w:p>
        </w:tc>
      </w:tr>
      <w:tr w:rsidR="00CC6266" w:rsidRPr="00B87A29" w:rsidTr="001F7824">
        <w:tc>
          <w:tcPr>
            <w:tcW w:w="5303" w:type="dxa"/>
            <w:gridSpan w:val="3"/>
          </w:tcPr>
          <w:p w:rsidR="00CC6266" w:rsidRDefault="00CC6266" w:rsidP="001F7824">
            <w:r>
              <w:t>Terminy egzaminów poprawkowych</w:t>
            </w:r>
          </w:p>
          <w:p w:rsidR="009C526A" w:rsidRPr="009C526A" w:rsidRDefault="009C526A" w:rsidP="001F7824">
            <w:pPr>
              <w:rPr>
                <w:i/>
                <w:sz w:val="24"/>
              </w:rPr>
            </w:pPr>
          </w:p>
        </w:tc>
        <w:tc>
          <w:tcPr>
            <w:tcW w:w="5303" w:type="dxa"/>
            <w:gridSpan w:val="3"/>
          </w:tcPr>
          <w:p w:rsidR="00CC6266" w:rsidRDefault="0085300A" w:rsidP="001F7824">
            <w:pPr>
              <w:rPr>
                <w:sz w:val="24"/>
              </w:rPr>
            </w:pPr>
            <w:r>
              <w:rPr>
                <w:sz w:val="24"/>
              </w:rPr>
              <w:object w:dxaOrig="1440" w:dyaOrig="1440">
                <v:shape id="_x0000_i1117" type="#_x0000_t75" style="width:194.25pt;height:22.5pt" o:ole="">
                  <v:imagedata r:id="rId43" o:title=""/>
                </v:shape>
                <w:control r:id="rId44" w:name="CheckBox10" w:shapeid="_x0000_i1117"/>
              </w:object>
            </w:r>
          </w:p>
          <w:p w:rsidR="00CC6266" w:rsidRDefault="0085300A" w:rsidP="001F7824">
            <w:pPr>
              <w:rPr>
                <w:sz w:val="24"/>
              </w:rPr>
            </w:pPr>
            <w:r>
              <w:rPr>
                <w:sz w:val="24"/>
              </w:rPr>
              <w:object w:dxaOrig="1440" w:dyaOrig="1440">
                <v:shape id="_x0000_i1119" type="#_x0000_t75" style="width:243.75pt;height:21.75pt" o:ole="">
                  <v:imagedata r:id="rId45" o:title=""/>
                </v:shape>
                <w:control r:id="rId46" w:name="CheckBox11" w:shapeid="_x0000_i1119"/>
              </w:object>
            </w:r>
            <w:r w:rsidR="00CC6266">
              <w:rPr>
                <w:sz w:val="24"/>
              </w:rPr>
              <w:t xml:space="preserve"> </w:t>
            </w:r>
          </w:p>
        </w:tc>
      </w:tr>
      <w:tr w:rsidR="00CC6266" w:rsidRPr="00B87A29" w:rsidTr="001F7824">
        <w:tc>
          <w:tcPr>
            <w:tcW w:w="10606" w:type="dxa"/>
            <w:gridSpan w:val="6"/>
          </w:tcPr>
          <w:p w:rsidR="00CC6266" w:rsidRPr="00FA6389" w:rsidRDefault="00CC6266" w:rsidP="001F7824">
            <w:pPr>
              <w:jc w:val="both"/>
              <w:rPr>
                <w:i/>
                <w:sz w:val="17"/>
                <w:szCs w:val="17"/>
              </w:rPr>
            </w:pPr>
            <w:r w:rsidRPr="00FA6389">
              <w:rPr>
                <w:i/>
                <w:sz w:val="17"/>
                <w:szCs w:val="17"/>
              </w:rPr>
              <w:t>Informacje o zapisach:</w:t>
            </w:r>
          </w:p>
          <w:p w:rsidR="001F7824" w:rsidRPr="00FA6389" w:rsidRDefault="00CC6266" w:rsidP="001F7824">
            <w:pPr>
              <w:jc w:val="both"/>
              <w:rPr>
                <w:i/>
                <w:sz w:val="17"/>
                <w:szCs w:val="17"/>
              </w:rPr>
            </w:pPr>
            <w:r w:rsidRPr="00FA6389">
              <w:rPr>
                <w:i/>
                <w:sz w:val="17"/>
                <w:szCs w:val="17"/>
              </w:rPr>
              <w:t xml:space="preserve">Zapisy na egzamin uruchamiane są najpóźniej na miesiąc przed pierwszym terminem egzaminu i zamykane na dwa tygodnie przed danym terminem egzaminu. Po zakończeniu zapisów nie ma możliwości dopisania lub wypisania Studenta z wybranego przez niego terminu. Osoby niedopuszczone do egzaminu w wybranym terminie uzyskują możliwość ponownego dokonania zapisu na pozostałe terminy egzaminów po odbyciu się egzaminu na który były </w:t>
            </w:r>
            <w:r w:rsidR="00C805E6" w:rsidRPr="00FA6389">
              <w:rPr>
                <w:i/>
                <w:sz w:val="17"/>
                <w:szCs w:val="17"/>
              </w:rPr>
              <w:t xml:space="preserve">wstępnie </w:t>
            </w:r>
            <w:r w:rsidRPr="00FA6389">
              <w:rPr>
                <w:i/>
                <w:sz w:val="17"/>
                <w:szCs w:val="17"/>
              </w:rPr>
              <w:t>zapisane.</w:t>
            </w:r>
          </w:p>
          <w:p w:rsidR="00CC6266" w:rsidRDefault="00C805E6" w:rsidP="00C805E6">
            <w:pPr>
              <w:jc w:val="both"/>
              <w:rPr>
                <w:sz w:val="24"/>
              </w:rPr>
            </w:pPr>
            <w:r w:rsidRPr="00FA6389">
              <w:rPr>
                <w:i/>
                <w:sz w:val="17"/>
                <w:szCs w:val="17"/>
              </w:rPr>
              <w:t>P</w:t>
            </w:r>
            <w:r w:rsidR="00CC6266" w:rsidRPr="00FA6389">
              <w:rPr>
                <w:i/>
                <w:sz w:val="17"/>
                <w:szCs w:val="17"/>
              </w:rPr>
              <w:t xml:space="preserve">rzed rozpoczęciem zapisów </w:t>
            </w:r>
            <w:r w:rsidRPr="00FA6389">
              <w:rPr>
                <w:i/>
                <w:sz w:val="17"/>
                <w:szCs w:val="17"/>
              </w:rPr>
              <w:t xml:space="preserve"> Katedra </w:t>
            </w:r>
            <w:r w:rsidR="00CC6266" w:rsidRPr="00FA6389">
              <w:rPr>
                <w:i/>
                <w:sz w:val="17"/>
                <w:szCs w:val="17"/>
              </w:rPr>
              <w:t xml:space="preserve">zobowiązana jest do dostarczenia do CITK listy osób uprawnionych do dokonania zapisu. Po zakończeniu zapisów, lista osób zapisanych, zostanie dostarczona do Katedry w celu </w:t>
            </w:r>
            <w:r w:rsidRPr="00FA6389">
              <w:rPr>
                <w:i/>
                <w:sz w:val="17"/>
                <w:szCs w:val="17"/>
              </w:rPr>
              <w:t>sprawdzenia czy zapisani Studenci dopełnili wszystkich wymogów formalnych i mogą podejść do egzaminu</w:t>
            </w:r>
            <w:r w:rsidR="00CC6266" w:rsidRPr="00FA6389">
              <w:rPr>
                <w:i/>
                <w:sz w:val="17"/>
                <w:szCs w:val="17"/>
              </w:rPr>
              <w:t>. Zweryfikowana lista  musi być odesłana najpóźniej 3 dn</w:t>
            </w:r>
            <w:r w:rsidRPr="00FA6389">
              <w:rPr>
                <w:i/>
                <w:sz w:val="17"/>
                <w:szCs w:val="17"/>
              </w:rPr>
              <w:t>i robocze</w:t>
            </w:r>
            <w:r w:rsidR="00CC6266" w:rsidRPr="00FA6389">
              <w:rPr>
                <w:i/>
                <w:sz w:val="17"/>
                <w:szCs w:val="17"/>
              </w:rPr>
              <w:t xml:space="preserve"> przed egzaminem i jest publikowana na platformie </w:t>
            </w:r>
            <w:proofErr w:type="spellStart"/>
            <w:r w:rsidR="00CC6266" w:rsidRPr="00FA6389">
              <w:rPr>
                <w:i/>
                <w:sz w:val="17"/>
                <w:szCs w:val="17"/>
              </w:rPr>
              <w:t>Olat</w:t>
            </w:r>
            <w:proofErr w:type="spellEnd"/>
            <w:r w:rsidR="00CC6266" w:rsidRPr="00FA6389">
              <w:rPr>
                <w:i/>
                <w:sz w:val="17"/>
                <w:szCs w:val="17"/>
              </w:rPr>
              <w:t>.</w:t>
            </w:r>
          </w:p>
        </w:tc>
      </w:tr>
    </w:tbl>
    <w:p w:rsidR="00CC6266" w:rsidRPr="00B87A29" w:rsidRDefault="00CC6266" w:rsidP="00C21116">
      <w:pPr>
        <w:rPr>
          <w:sz w:val="36"/>
        </w:rPr>
      </w:pPr>
    </w:p>
    <w:sectPr w:rsidR="00CC6266" w:rsidRPr="00B87A29" w:rsidSect="00CC6266">
      <w:pgSz w:w="11906" w:h="16838" w:code="9"/>
      <w:pgMar w:top="567" w:right="720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C5BD2"/>
    <w:rsid w:val="0008707D"/>
    <w:rsid w:val="000A2C1D"/>
    <w:rsid w:val="000C6C0C"/>
    <w:rsid w:val="000E7DC6"/>
    <w:rsid w:val="00127717"/>
    <w:rsid w:val="0014483E"/>
    <w:rsid w:val="001F7824"/>
    <w:rsid w:val="00221606"/>
    <w:rsid w:val="00271771"/>
    <w:rsid w:val="002F5CC7"/>
    <w:rsid w:val="00355055"/>
    <w:rsid w:val="003667E9"/>
    <w:rsid w:val="004642E3"/>
    <w:rsid w:val="00511C5B"/>
    <w:rsid w:val="005522F2"/>
    <w:rsid w:val="00576B14"/>
    <w:rsid w:val="005F2BEF"/>
    <w:rsid w:val="005F7165"/>
    <w:rsid w:val="0062553C"/>
    <w:rsid w:val="00704364"/>
    <w:rsid w:val="00731FF8"/>
    <w:rsid w:val="007823B3"/>
    <w:rsid w:val="007A056C"/>
    <w:rsid w:val="0083559A"/>
    <w:rsid w:val="0085300A"/>
    <w:rsid w:val="00870B90"/>
    <w:rsid w:val="008D3E0E"/>
    <w:rsid w:val="00915BB3"/>
    <w:rsid w:val="00924115"/>
    <w:rsid w:val="0093640F"/>
    <w:rsid w:val="00952C31"/>
    <w:rsid w:val="009C526A"/>
    <w:rsid w:val="009F40B9"/>
    <w:rsid w:val="00A07DEB"/>
    <w:rsid w:val="00A37C37"/>
    <w:rsid w:val="00A96E0E"/>
    <w:rsid w:val="00AA5FCA"/>
    <w:rsid w:val="00AB7E36"/>
    <w:rsid w:val="00AC5BD2"/>
    <w:rsid w:val="00AD2B45"/>
    <w:rsid w:val="00AD7D3E"/>
    <w:rsid w:val="00B57B1D"/>
    <w:rsid w:val="00B75967"/>
    <w:rsid w:val="00B87A29"/>
    <w:rsid w:val="00BA0A7F"/>
    <w:rsid w:val="00BC037A"/>
    <w:rsid w:val="00C21116"/>
    <w:rsid w:val="00C22247"/>
    <w:rsid w:val="00C37DFA"/>
    <w:rsid w:val="00C43641"/>
    <w:rsid w:val="00C557B1"/>
    <w:rsid w:val="00C66718"/>
    <w:rsid w:val="00C805E6"/>
    <w:rsid w:val="00CC154B"/>
    <w:rsid w:val="00CC6266"/>
    <w:rsid w:val="00DF75C4"/>
    <w:rsid w:val="00E76919"/>
    <w:rsid w:val="00EA6C53"/>
    <w:rsid w:val="00EB2957"/>
    <w:rsid w:val="00EF27C6"/>
    <w:rsid w:val="00F30204"/>
    <w:rsid w:val="00F41536"/>
    <w:rsid w:val="00F66F7F"/>
    <w:rsid w:val="00FA6389"/>
    <w:rsid w:val="00FB1B90"/>
    <w:rsid w:val="00FE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5:docId w15:val="{F1E47A5B-B787-41AC-B987-753A8F3B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5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C5BD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87A2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control" Target="activeX/activeX11.xml"/><Relationship Id="rId39" Type="http://schemas.openxmlformats.org/officeDocument/2006/relationships/image" Target="media/image14.wmf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34" Type="http://schemas.openxmlformats.org/officeDocument/2006/relationships/control" Target="activeX/activeX18.xml"/><Relationship Id="rId42" Type="http://schemas.openxmlformats.org/officeDocument/2006/relationships/control" Target="activeX/activeX22.xml"/><Relationship Id="rId47" Type="http://schemas.openxmlformats.org/officeDocument/2006/relationships/fontTable" Target="fontTable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control" Target="activeX/activeX24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3.xml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image" Target="media/image10.wmf"/><Relationship Id="rId32" Type="http://schemas.openxmlformats.org/officeDocument/2006/relationships/control" Target="activeX/activeX16.xml"/><Relationship Id="rId37" Type="http://schemas.openxmlformats.org/officeDocument/2006/relationships/image" Target="media/image13.wmf"/><Relationship Id="rId40" Type="http://schemas.openxmlformats.org/officeDocument/2006/relationships/control" Target="activeX/activeX21.xml"/><Relationship Id="rId45" Type="http://schemas.openxmlformats.org/officeDocument/2006/relationships/image" Target="media/image17.wmf"/><Relationship Id="rId5" Type="http://schemas.openxmlformats.org/officeDocument/2006/relationships/hyperlink" Target="mailto:rezerwacjecitk@ump.edu.pl" TargetMode="Externa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control" Target="activeX/activeX19.xml"/><Relationship Id="rId49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31" Type="http://schemas.openxmlformats.org/officeDocument/2006/relationships/control" Target="activeX/activeX15.xml"/><Relationship Id="rId44" Type="http://schemas.openxmlformats.org/officeDocument/2006/relationships/control" Target="activeX/activeX2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control" Target="activeX/activeX14.xml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glossaryDocument" Target="glossary/document.xml"/><Relationship Id="rId8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4BE5C3270F41268A43C45E97479E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9AB31D-1598-4DCA-ACC0-820F409D4AD9}"/>
      </w:docPartPr>
      <w:docPartBody>
        <w:p w:rsidR="00480579" w:rsidRDefault="00B05101" w:rsidP="00B05101">
          <w:pPr>
            <w:pStyle w:val="F14BE5C3270F41268A43C45E97479EB82"/>
          </w:pPr>
          <w:r w:rsidRPr="008A38C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FCC47137534400D8111A26435E98E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9E5451-4A64-4B0D-A9D5-979551789941}"/>
      </w:docPartPr>
      <w:docPartBody>
        <w:p w:rsidR="00480579" w:rsidRDefault="00B05101" w:rsidP="00B05101">
          <w:pPr>
            <w:pStyle w:val="2FCC47137534400D8111A26435E98EA72"/>
          </w:pPr>
          <w:r w:rsidRPr="008A38C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D7E85303AC48A0B3A2BA513FC944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86A87C-6901-4477-AEEB-77CB11830A8D}"/>
      </w:docPartPr>
      <w:docPartBody>
        <w:p w:rsidR="00480579" w:rsidRDefault="00B05101" w:rsidP="00B05101">
          <w:pPr>
            <w:pStyle w:val="A0D7E85303AC48A0B3A2BA513FC944D12"/>
          </w:pPr>
          <w:r w:rsidRPr="008A38C1">
            <w:rPr>
              <w:rStyle w:val="Tekstzastpczy"/>
            </w:rPr>
            <w:t>Wybierz element.</w:t>
          </w:r>
        </w:p>
      </w:docPartBody>
    </w:docPart>
    <w:docPart>
      <w:docPartPr>
        <w:name w:val="847A7B81107A449B845854BFFFAF74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02BC98-A0E5-497F-B623-0F4B12976195}"/>
      </w:docPartPr>
      <w:docPartBody>
        <w:p w:rsidR="00480579" w:rsidRDefault="00B05101" w:rsidP="00B05101">
          <w:pPr>
            <w:pStyle w:val="847A7B81107A449B845854BFFFAF746A2"/>
          </w:pPr>
          <w:r w:rsidRPr="008A38C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A17B715F7C4EAFA3D49C705905A3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B6E6F4-148F-4179-8649-14B3F2AC2B9E}"/>
      </w:docPartPr>
      <w:docPartBody>
        <w:p w:rsidR="00480579" w:rsidRDefault="00B05101" w:rsidP="00B05101">
          <w:pPr>
            <w:pStyle w:val="14A17B715F7C4EAFA3D49C705905A31B2"/>
          </w:pPr>
          <w:r w:rsidRPr="008A38C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C0171"/>
    <w:rsid w:val="002C0171"/>
    <w:rsid w:val="00480579"/>
    <w:rsid w:val="00B05101"/>
    <w:rsid w:val="00FC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5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05101"/>
    <w:rPr>
      <w:color w:val="808080"/>
    </w:rPr>
  </w:style>
  <w:style w:type="paragraph" w:customStyle="1" w:styleId="F14BE5C3270F41268A43C45E97479EB8">
    <w:name w:val="F14BE5C3270F41268A43C45E97479EB8"/>
    <w:rsid w:val="002C0171"/>
    <w:rPr>
      <w:rFonts w:eastAsiaTheme="minorHAnsi"/>
      <w:lang w:eastAsia="en-US"/>
    </w:rPr>
  </w:style>
  <w:style w:type="paragraph" w:customStyle="1" w:styleId="2FCC47137534400D8111A26435E98EA7">
    <w:name w:val="2FCC47137534400D8111A26435E98EA7"/>
    <w:rsid w:val="002C0171"/>
    <w:rPr>
      <w:rFonts w:eastAsiaTheme="minorHAnsi"/>
      <w:lang w:eastAsia="en-US"/>
    </w:rPr>
  </w:style>
  <w:style w:type="paragraph" w:customStyle="1" w:styleId="A0D7E85303AC48A0B3A2BA513FC944D1">
    <w:name w:val="A0D7E85303AC48A0B3A2BA513FC944D1"/>
    <w:rsid w:val="002C0171"/>
    <w:rPr>
      <w:rFonts w:eastAsiaTheme="minorHAnsi"/>
      <w:lang w:eastAsia="en-US"/>
    </w:rPr>
  </w:style>
  <w:style w:type="paragraph" w:customStyle="1" w:styleId="847A7B81107A449B845854BFFFAF746A">
    <w:name w:val="847A7B81107A449B845854BFFFAF746A"/>
    <w:rsid w:val="002C0171"/>
    <w:rPr>
      <w:rFonts w:eastAsiaTheme="minorHAnsi"/>
      <w:lang w:eastAsia="en-US"/>
    </w:rPr>
  </w:style>
  <w:style w:type="paragraph" w:customStyle="1" w:styleId="14A17B715F7C4EAFA3D49C705905A31B">
    <w:name w:val="14A17B715F7C4EAFA3D49C705905A31B"/>
    <w:rsid w:val="002C0171"/>
    <w:rPr>
      <w:rFonts w:eastAsiaTheme="minorHAnsi"/>
      <w:lang w:eastAsia="en-US"/>
    </w:rPr>
  </w:style>
  <w:style w:type="paragraph" w:customStyle="1" w:styleId="F14BE5C3270F41268A43C45E97479EB81">
    <w:name w:val="F14BE5C3270F41268A43C45E97479EB81"/>
    <w:rsid w:val="002C0171"/>
    <w:rPr>
      <w:rFonts w:eastAsiaTheme="minorHAnsi"/>
      <w:lang w:eastAsia="en-US"/>
    </w:rPr>
  </w:style>
  <w:style w:type="paragraph" w:customStyle="1" w:styleId="2FCC47137534400D8111A26435E98EA71">
    <w:name w:val="2FCC47137534400D8111A26435E98EA71"/>
    <w:rsid w:val="002C0171"/>
    <w:rPr>
      <w:rFonts w:eastAsiaTheme="minorHAnsi"/>
      <w:lang w:eastAsia="en-US"/>
    </w:rPr>
  </w:style>
  <w:style w:type="paragraph" w:customStyle="1" w:styleId="A0D7E85303AC48A0B3A2BA513FC944D11">
    <w:name w:val="A0D7E85303AC48A0B3A2BA513FC944D11"/>
    <w:rsid w:val="002C0171"/>
    <w:rPr>
      <w:rFonts w:eastAsiaTheme="minorHAnsi"/>
      <w:lang w:eastAsia="en-US"/>
    </w:rPr>
  </w:style>
  <w:style w:type="paragraph" w:customStyle="1" w:styleId="847A7B81107A449B845854BFFFAF746A1">
    <w:name w:val="847A7B81107A449B845854BFFFAF746A1"/>
    <w:rsid w:val="002C0171"/>
    <w:rPr>
      <w:rFonts w:eastAsiaTheme="minorHAnsi"/>
      <w:lang w:eastAsia="en-US"/>
    </w:rPr>
  </w:style>
  <w:style w:type="paragraph" w:customStyle="1" w:styleId="14A17B715F7C4EAFA3D49C705905A31B1">
    <w:name w:val="14A17B715F7C4EAFA3D49C705905A31B1"/>
    <w:rsid w:val="002C0171"/>
    <w:rPr>
      <w:rFonts w:eastAsiaTheme="minorHAnsi"/>
      <w:lang w:eastAsia="en-US"/>
    </w:rPr>
  </w:style>
  <w:style w:type="paragraph" w:customStyle="1" w:styleId="F14BE5C3270F41268A43C45E97479EB82">
    <w:name w:val="F14BE5C3270F41268A43C45E97479EB82"/>
    <w:rsid w:val="00B05101"/>
    <w:rPr>
      <w:rFonts w:eastAsiaTheme="minorHAnsi"/>
      <w:lang w:eastAsia="en-US"/>
    </w:rPr>
  </w:style>
  <w:style w:type="paragraph" w:customStyle="1" w:styleId="2FCC47137534400D8111A26435E98EA72">
    <w:name w:val="2FCC47137534400D8111A26435E98EA72"/>
    <w:rsid w:val="00B05101"/>
    <w:rPr>
      <w:rFonts w:eastAsiaTheme="minorHAnsi"/>
      <w:lang w:eastAsia="en-US"/>
    </w:rPr>
  </w:style>
  <w:style w:type="paragraph" w:customStyle="1" w:styleId="A0D7E85303AC48A0B3A2BA513FC944D12">
    <w:name w:val="A0D7E85303AC48A0B3A2BA513FC944D12"/>
    <w:rsid w:val="00B05101"/>
    <w:rPr>
      <w:rFonts w:eastAsiaTheme="minorHAnsi"/>
      <w:lang w:eastAsia="en-US"/>
    </w:rPr>
  </w:style>
  <w:style w:type="paragraph" w:customStyle="1" w:styleId="847A7B81107A449B845854BFFFAF746A2">
    <w:name w:val="847A7B81107A449B845854BFFFAF746A2"/>
    <w:rsid w:val="00B05101"/>
    <w:rPr>
      <w:rFonts w:eastAsiaTheme="minorHAnsi"/>
      <w:lang w:eastAsia="en-US"/>
    </w:rPr>
  </w:style>
  <w:style w:type="paragraph" w:customStyle="1" w:styleId="14A17B715F7C4EAFA3D49C705905A31B2">
    <w:name w:val="14A17B715F7C4EAFA3D49C705905A31B2"/>
    <w:rsid w:val="00B0510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47D0C-8908-4F10-B7BE-1EE27DA8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zamin101</dc:creator>
  <cp:lastModifiedBy>USER</cp:lastModifiedBy>
  <cp:revision>3</cp:revision>
  <cp:lastPrinted>2016-08-18T09:02:00Z</cp:lastPrinted>
  <dcterms:created xsi:type="dcterms:W3CDTF">2016-09-05T07:18:00Z</dcterms:created>
  <dcterms:modified xsi:type="dcterms:W3CDTF">2016-09-05T09:33:00Z</dcterms:modified>
</cp:coreProperties>
</file>